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27F" w:rsidRDefault="00B04F27" w:rsidP="00B04F27">
      <w:pPr>
        <w:rPr>
          <w:rFonts w:ascii="Verdana" w:hAnsi="Verdana"/>
          <w:color w:val="000000"/>
          <w:sz w:val="23"/>
          <w:szCs w:val="23"/>
          <w:shd w:val="clear" w:color="auto" w:fill="FFFFFF"/>
        </w:rPr>
      </w:pPr>
      <w:r>
        <w:rPr>
          <w:rFonts w:ascii="Verdana" w:hAnsi="Verdana"/>
          <w:color w:val="000000"/>
          <w:sz w:val="23"/>
          <w:szCs w:val="23"/>
          <w:shd w:val="clear" w:color="auto" w:fill="FFFFFF"/>
        </w:rPr>
        <w:t>Врагова Нина Кирилловна. Совершенствование механизма валютного регулирования приграничной торговли (На примере Амурской области) : Дис. ... канд. экон. наук : 08.00.10 : Благовещенск, 2005 214 c. РГБ ОД, 61:05-8/2341</w:t>
      </w:r>
    </w:p>
    <w:p w:rsidR="00B04F27" w:rsidRPr="00B04F27" w:rsidRDefault="00B04F27" w:rsidP="00B04F2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04F27">
        <w:rPr>
          <w:rFonts w:ascii="Verdana" w:eastAsia="Times New Roman" w:hAnsi="Verdana" w:cs="Times New Roman"/>
          <w:b/>
          <w:bCs/>
          <w:color w:val="AC370B"/>
          <w:kern w:val="0"/>
          <w:sz w:val="29"/>
          <w:szCs w:val="29"/>
          <w:lang w:eastAsia="ru-RU"/>
        </w:rPr>
        <w:t>Содержание к диссертации</w:t>
      </w:r>
    </w:p>
    <w:p w:rsidR="00B04F27" w:rsidRPr="00B04F27" w:rsidRDefault="00B04F27" w:rsidP="00B04F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F27">
        <w:rPr>
          <w:rFonts w:ascii="Verdana" w:eastAsia="Times New Roman" w:hAnsi="Verdana" w:cs="Times New Roman"/>
          <w:color w:val="000000"/>
          <w:kern w:val="0"/>
          <w:sz w:val="23"/>
          <w:szCs w:val="23"/>
          <w:lang w:eastAsia="ru-RU"/>
        </w:rPr>
        <w:t>Введение</w:t>
      </w:r>
    </w:p>
    <w:p w:rsidR="00B04F27" w:rsidRPr="00B04F27" w:rsidRDefault="00B04F27" w:rsidP="00B04F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F27">
        <w:rPr>
          <w:rFonts w:ascii="Verdana" w:eastAsia="Times New Roman" w:hAnsi="Verdana" w:cs="Times New Roman"/>
          <w:color w:val="000000"/>
          <w:kern w:val="0"/>
          <w:sz w:val="23"/>
          <w:szCs w:val="23"/>
          <w:lang w:eastAsia="ru-RU"/>
        </w:rPr>
        <w:t>ГЛАВА I. ТЕОРЕТИЧЕСКИЕ ОСНОВЫ ВАЛЮТНОГО РЕГУЛИРОВАНИЯ НА РЕГИОНАЛЬНОМ УРОВНЕ 11</w:t>
      </w:r>
    </w:p>
    <w:p w:rsidR="00B04F27" w:rsidRPr="00B04F27" w:rsidRDefault="00B04F27" w:rsidP="00B04F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F27">
        <w:rPr>
          <w:rFonts w:ascii="Verdana" w:eastAsia="Times New Roman" w:hAnsi="Verdana" w:cs="Times New Roman"/>
          <w:color w:val="000000"/>
          <w:kern w:val="0"/>
          <w:sz w:val="23"/>
          <w:szCs w:val="23"/>
          <w:lang w:eastAsia="ru-RU"/>
        </w:rPr>
        <w:t>1.1. Место валютного регулирования в системе государственного регулирования национальной экономики 11</w:t>
      </w:r>
    </w:p>
    <w:p w:rsidR="00B04F27" w:rsidRPr="00B04F27" w:rsidRDefault="00B04F27" w:rsidP="00B04F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F27">
        <w:rPr>
          <w:rFonts w:ascii="Verdana" w:eastAsia="Times New Roman" w:hAnsi="Verdana" w:cs="Times New Roman"/>
          <w:color w:val="000000"/>
          <w:kern w:val="0"/>
          <w:sz w:val="23"/>
          <w:szCs w:val="23"/>
          <w:lang w:eastAsia="ru-RU"/>
        </w:rPr>
        <w:t>1.2. Эволюция и международный опыт либерализации валютного регулирования 25</w:t>
      </w:r>
    </w:p>
    <w:p w:rsidR="00B04F27" w:rsidRPr="00B04F27" w:rsidRDefault="00B04F27" w:rsidP="00B04F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F27">
        <w:rPr>
          <w:rFonts w:ascii="Verdana" w:eastAsia="Times New Roman" w:hAnsi="Verdana" w:cs="Times New Roman"/>
          <w:color w:val="000000"/>
          <w:kern w:val="0"/>
          <w:sz w:val="23"/>
          <w:szCs w:val="23"/>
          <w:lang w:eastAsia="ru-RU"/>
        </w:rPr>
        <w:t>1.3. Методы и инструменты государственной региональной экономической политики 38</w:t>
      </w:r>
    </w:p>
    <w:p w:rsidR="00B04F27" w:rsidRPr="00B04F27" w:rsidRDefault="00B04F27" w:rsidP="00B04F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F27">
        <w:rPr>
          <w:rFonts w:ascii="Verdana" w:eastAsia="Times New Roman" w:hAnsi="Verdana" w:cs="Times New Roman"/>
          <w:color w:val="000000"/>
          <w:kern w:val="0"/>
          <w:sz w:val="23"/>
          <w:szCs w:val="23"/>
          <w:lang w:eastAsia="ru-RU"/>
        </w:rPr>
        <w:t>ГЛАВА II. РЕГИОНАЛЬНОЕ ВАЛЮТНОЕ РЕГУЛИРОВАНИЕ (НА ПРИМЕРЕ АМУРСКОЙ ОБЛАСТИ) 57</w:t>
      </w:r>
    </w:p>
    <w:p w:rsidR="00B04F27" w:rsidRPr="00B04F27" w:rsidRDefault="00B04F27" w:rsidP="00B04F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F27">
        <w:rPr>
          <w:rFonts w:ascii="Verdana" w:eastAsia="Times New Roman" w:hAnsi="Verdana" w:cs="Times New Roman"/>
          <w:color w:val="000000"/>
          <w:kern w:val="0"/>
          <w:sz w:val="23"/>
          <w:szCs w:val="23"/>
          <w:lang w:eastAsia="ru-RU"/>
        </w:rPr>
        <w:t>2.1. Ретроспективный анализ валютного регулирования в России 57</w:t>
      </w:r>
    </w:p>
    <w:p w:rsidR="00B04F27" w:rsidRPr="00B04F27" w:rsidRDefault="00B04F27" w:rsidP="00B04F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F27">
        <w:rPr>
          <w:rFonts w:ascii="Verdana" w:eastAsia="Times New Roman" w:hAnsi="Verdana" w:cs="Times New Roman"/>
          <w:color w:val="000000"/>
          <w:kern w:val="0"/>
          <w:sz w:val="23"/>
          <w:szCs w:val="23"/>
          <w:lang w:eastAsia="ru-RU"/>
        </w:rPr>
        <w:t>2.2. Влияние валютного регулирования на внешнеэкономическую деятельность Амурской области 70</w:t>
      </w:r>
    </w:p>
    <w:p w:rsidR="00B04F27" w:rsidRPr="00B04F27" w:rsidRDefault="00B04F27" w:rsidP="00B04F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F27">
        <w:rPr>
          <w:rFonts w:ascii="Verdana" w:eastAsia="Times New Roman" w:hAnsi="Verdana" w:cs="Times New Roman"/>
          <w:color w:val="000000"/>
          <w:kern w:val="0"/>
          <w:sz w:val="23"/>
          <w:szCs w:val="23"/>
          <w:lang w:eastAsia="ru-RU"/>
        </w:rPr>
        <w:t>2.3. Банковская система Амурской области как элемент инфраструктуры для развития внешнеторговой деятельности 100</w:t>
      </w:r>
    </w:p>
    <w:p w:rsidR="00B04F27" w:rsidRPr="00B04F27" w:rsidRDefault="00B04F27" w:rsidP="00B04F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F27">
        <w:rPr>
          <w:rFonts w:ascii="Verdana" w:eastAsia="Times New Roman" w:hAnsi="Verdana" w:cs="Times New Roman"/>
          <w:color w:val="000000"/>
          <w:kern w:val="0"/>
          <w:sz w:val="23"/>
          <w:szCs w:val="23"/>
          <w:lang w:eastAsia="ru-RU"/>
        </w:rPr>
        <w:t>2.4. Особенности валютного регулирования приграничных территорий 109</w:t>
      </w:r>
    </w:p>
    <w:p w:rsidR="00B04F27" w:rsidRPr="00B04F27" w:rsidRDefault="00B04F27" w:rsidP="00B04F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F27">
        <w:rPr>
          <w:rFonts w:ascii="Verdana" w:eastAsia="Times New Roman" w:hAnsi="Verdana" w:cs="Times New Roman"/>
          <w:color w:val="000000"/>
          <w:kern w:val="0"/>
          <w:sz w:val="23"/>
          <w:szCs w:val="23"/>
          <w:lang w:eastAsia="ru-RU"/>
        </w:rPr>
        <w:t>ГЛАВА III. МЕТОДИЧЕСКИЕ ОСНОВЫ ФОРМИРОВАНИЯ ВАЛЮТНОГО РЕГУЛИРОВАНИЯ ПРИГРАНИЧНОЙ ТОРГОВЛИ 122</w:t>
      </w:r>
    </w:p>
    <w:p w:rsidR="00B04F27" w:rsidRPr="00B04F27" w:rsidRDefault="00B04F27" w:rsidP="00B04F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F27">
        <w:rPr>
          <w:rFonts w:ascii="Verdana" w:eastAsia="Times New Roman" w:hAnsi="Verdana" w:cs="Times New Roman"/>
          <w:color w:val="000000"/>
          <w:kern w:val="0"/>
          <w:sz w:val="23"/>
          <w:szCs w:val="23"/>
          <w:lang w:eastAsia="ru-RU"/>
        </w:rPr>
        <w:t>3.1. Методика валютного регулирования приграничной торговли 122</w:t>
      </w:r>
    </w:p>
    <w:p w:rsidR="00B04F27" w:rsidRPr="00B04F27" w:rsidRDefault="00B04F27" w:rsidP="00B04F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F27">
        <w:rPr>
          <w:rFonts w:ascii="Verdana" w:eastAsia="Times New Roman" w:hAnsi="Verdana" w:cs="Times New Roman"/>
          <w:color w:val="000000"/>
          <w:kern w:val="0"/>
          <w:sz w:val="23"/>
          <w:szCs w:val="23"/>
          <w:lang w:eastAsia="ru-RU"/>
        </w:rPr>
        <w:t>3.2.Организационно-экономический механизм валютного регулирования приграничной торговли 128</w:t>
      </w:r>
    </w:p>
    <w:p w:rsidR="00B04F27" w:rsidRPr="00B04F27" w:rsidRDefault="00B04F27" w:rsidP="00B04F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F27">
        <w:rPr>
          <w:rFonts w:ascii="Verdana" w:eastAsia="Times New Roman" w:hAnsi="Verdana" w:cs="Times New Roman"/>
          <w:color w:val="000000"/>
          <w:kern w:val="0"/>
          <w:sz w:val="23"/>
          <w:szCs w:val="23"/>
          <w:lang w:eastAsia="ru-RU"/>
        </w:rPr>
        <w:t>3.3. Результаты регулирования приграничной торговли в регионе 140</w:t>
      </w:r>
    </w:p>
    <w:p w:rsidR="00B04F27" w:rsidRPr="00B04F27" w:rsidRDefault="00B04F27" w:rsidP="00B04F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F27">
        <w:rPr>
          <w:rFonts w:ascii="Verdana" w:eastAsia="Times New Roman" w:hAnsi="Verdana" w:cs="Times New Roman"/>
          <w:color w:val="000000"/>
          <w:kern w:val="0"/>
          <w:sz w:val="23"/>
          <w:szCs w:val="23"/>
          <w:lang w:eastAsia="ru-RU"/>
        </w:rPr>
        <w:t>ЗАКЛЮЧЕНИЕ 159</w:t>
      </w:r>
    </w:p>
    <w:p w:rsidR="00B04F27" w:rsidRPr="00B04F27" w:rsidRDefault="00B04F27" w:rsidP="00B04F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F27">
        <w:rPr>
          <w:rFonts w:ascii="Verdana" w:eastAsia="Times New Roman" w:hAnsi="Verdana" w:cs="Times New Roman"/>
          <w:color w:val="000000"/>
          <w:kern w:val="0"/>
          <w:sz w:val="23"/>
          <w:szCs w:val="23"/>
          <w:lang w:eastAsia="ru-RU"/>
        </w:rPr>
        <w:t>СПИСОК ЛИТЕРАТУРЫ 167</w:t>
      </w:r>
    </w:p>
    <w:p w:rsidR="00B04F27" w:rsidRPr="00B04F27" w:rsidRDefault="00B04F27" w:rsidP="00B04F2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04F27">
        <w:rPr>
          <w:rFonts w:ascii="Verdana" w:eastAsia="Times New Roman" w:hAnsi="Verdana" w:cs="Times New Roman"/>
          <w:color w:val="000000"/>
          <w:kern w:val="0"/>
          <w:sz w:val="23"/>
          <w:szCs w:val="23"/>
          <w:lang w:eastAsia="ru-RU"/>
        </w:rPr>
        <w:t>ПРИЛОЖЕНИЯ 178</w:t>
      </w:r>
    </w:p>
    <w:p w:rsidR="00B04F27" w:rsidRDefault="00B04F27" w:rsidP="00B04F27">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B04F27" w:rsidRDefault="00B04F27" w:rsidP="00B04F27">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Постановка проблемы и актуальность темы исследования. </w:t>
      </w:r>
      <w:r>
        <w:rPr>
          <w:rFonts w:ascii="Verdana" w:hAnsi="Verdana"/>
          <w:color w:val="000000"/>
          <w:sz w:val="23"/>
          <w:szCs w:val="23"/>
        </w:rPr>
        <w:t>Процесс либерализации экономики и внешнеторговой деятельности связан с либерализацией в системе валютного регулирования. Исходя из целей такого регулирования надо рассматривать и вопрос реформирования системы валютных отношений. В последнее время большой интерес вызывают дискуссии по вопросам либерализации системы валютного регулирования при осуществлении рыночных преобразований в странах с переходной экономикой и создание такой системы государственного валютного регулирования, которая являлась бы адекватной реальной экономике государства на определённом этапе его развития.</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исследований влияния различных элементов валютного регулирования на развитие внешнеэкономических связей региона показывает, что влияние валютной политики государства зависит от особенностей региона. Кроме того, справедлива и обратная связь - валютная политика государства, ориентируемая в целом на всю территорию страны, не даёт одинакового эффекта для развития различных региональных рынков.</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С началом рыночных преобразований в России дифференциация регионов усилилась. Это связано не только с различной адаптацией к условиям рынка регионов с различной структурой экономики, но и ослаблением регулирующей роли государства и неравенством субъектов федерации в экономических отношениях с центром. Трансформация плановой модели региональной политики в рыночную составляет основное содержание регионального аспекта переходного периода переживаемого в настоящий момент Россией. Для успешного проведения рыночных реформ в России необходимо переходить от унифицированных подходов в регулировании валютных отношений к подходам, позволяющим использовать эндогенные источники регионального развития.</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обое место в региональной политике занимают приграничные территории, на экономическое развитие которых большее влияние </w:t>
      </w:r>
      <w:r>
        <w:rPr>
          <w:rFonts w:ascii="Verdana" w:hAnsi="Verdana"/>
          <w:color w:val="000000"/>
          <w:sz w:val="23"/>
          <w:szCs w:val="23"/>
        </w:rPr>
        <w:lastRenderedPageBreak/>
        <w:t>оказывают внешнеэкономические связи с сопредельным государством, чем внутристрановые. В этой связи оценка влияния валютной политики на экономическое развитие приграничного региона имеет особое значение. Проводимая в России валютная политика и действующая система валютного регулирования пока не ориентированы на использование преимуществ приграничных регионов. В связи с этим имеет место проблема неоднородности влияния валютной политики на развитие внешнеэкономических связей и экономическую политику региона. Несмотря на то, что валютное регулирование способно оказать стимулирующее влияние на развитие приграничного региона, эти вопросы не получили должного освещения в научной литературе. По данной тематике в рамках специальности 08.00.10 ещё нет защищенных диссертаций.</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существует необходимость оценки влияния валютного регулирования на развитие внешнеэкономических связей приграничного региона, а также разработки методических основ проведения валютных операций для создания условий развития за счёт внутренних факторов.</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теоретическая и практическая </w:t>
      </w:r>
      <w:r>
        <w:rPr>
          <w:rFonts w:ascii="Verdana" w:hAnsi="Verdana"/>
          <w:color w:val="000000"/>
          <w:sz w:val="23"/>
          <w:szCs w:val="23"/>
        </w:rPr>
        <w:t>база исследования</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иод с 90-х годов XX века возрос интерес к исследованиям,</w:t>
      </w:r>
      <w:r>
        <w:rPr>
          <w:rFonts w:ascii="Verdana" w:hAnsi="Verdana"/>
          <w:color w:val="000000"/>
          <w:sz w:val="23"/>
          <w:szCs w:val="23"/>
        </w:rPr>
        <w:br/>
        <w:t>посвященным проблемам регионального развития в период трансформации</w:t>
      </w:r>
      <w:r>
        <w:rPr>
          <w:rFonts w:ascii="Verdana" w:hAnsi="Verdana"/>
          <w:color w:val="000000"/>
          <w:sz w:val="23"/>
          <w:szCs w:val="23"/>
        </w:rPr>
        <w:br/>
        <w:t>экономики, что нашло отражение в работах Л.Б. Вардомского,</w:t>
      </w:r>
      <w:r>
        <w:rPr>
          <w:rFonts w:ascii="Verdana" w:hAnsi="Verdana"/>
          <w:color w:val="000000"/>
          <w:sz w:val="23"/>
          <w:szCs w:val="23"/>
        </w:rPr>
        <w:br/>
        <w:t>А.Г. Гранберга, Г.В. Гутмана, В.И. Ишаева, А.А. Кисельникова,</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Н.И. Лариной, С.Н. Леонова, П.А. Минакира, Н.Н. Михеевой,</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Н.В. Смородинской, Р.И. Шнипера. Наиболее распространённым инструментом макроэкономического регулирования в работах российских учёных является фискальная политика. Вместе с тем, валютная политика и валютное регулирование как инструменты регулирования региональной экономической политики исследованы не в полной мере.</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блемам развития и совершенствования валютной политики и валютного регулирования посвящены исследования отечественных и зарубежных экономистов: Л.И. Абалкина, И.Т. Балабанова, СМ. Борисова, С.Л. Брю, М.И. Власовой, Э. Дж. Долана, И.Г. Доронина, Н.Ю. Ерпылёвой, М.В. Ершова, А. Кочелаева, Л.И. Красавиной, В.М. Крашенинникова, К.Д. Кэмпбэлла, Р. Дж. Кэмпбэлла, К.Р. Макконнелла, В.Н. Мельникова, А.Г. Мовсесяна, А. Наговицина, Б.П. Носко, СБ. Огнивцева, М. Пебро, Ю.Ф. Симионова, А. Холопова. А.И. Шмырёвой и других авторов. Однако валютное регулирование с точки зрения воздействия на региональное развитие не рассматривалось.</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 литературе не представлена комплексная оценка влияния валютного регулирования на региональную экономическую политику государства в целом и экономическое развитие приграничных регионов, в частности, а также не предложены механизмы регулирования экономической политики приграничных регионов методами валютного регулирования, что обусловило необходимость и актуальность дальнейших исследований.</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исследования нами применялись системный подход, принципы комплексного анализа, общенаучные методы, такие как абстрагирование и систематизация, описание и сравнение, экспертные оценки.</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ая глубина исследования, обоснованность научных результатов, достоверность выводов и рекомендаций основаны на использовании зарубежных и отечественных теоретических разработок в области регионального развития и совершенствования валютной политики в период трансформации экономики, обширной информационной базы, включающей статистические данные Госкомстата России, Центрального банка РФ, Амурского областного комитета государственной статистики, Главного управления ЦБ РФ по Амурской области, Дальневосточного таможенного управления, Благовещенской таможни, а также данные,</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w:t>
      </w:r>
      <w:r>
        <w:rPr>
          <w:rFonts w:ascii="Verdana" w:hAnsi="Verdana"/>
          <w:color w:val="000000"/>
          <w:sz w:val="23"/>
          <w:szCs w:val="23"/>
        </w:rPr>
        <w:t>полученные лично автором в процессе практической работы.</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Объект исследования </w:t>
      </w:r>
      <w:r>
        <w:rPr>
          <w:rFonts w:ascii="Verdana" w:hAnsi="Verdana"/>
          <w:color w:val="000000"/>
          <w:sz w:val="23"/>
          <w:szCs w:val="23"/>
        </w:rPr>
        <w:t>— экономические отношения, возникающие в процессе валютного регулирования между федеральным и региональным уровнем органов государственного управления, направленные на стимулирование регионального развития.</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 исследования </w:t>
      </w:r>
      <w:r>
        <w:rPr>
          <w:rFonts w:ascii="Verdana" w:hAnsi="Verdana"/>
          <w:color w:val="000000"/>
          <w:sz w:val="23"/>
          <w:szCs w:val="23"/>
        </w:rPr>
        <w:t>- механизм валютного регулирования приграничной торговли.</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и и задачи диссертационного исследования</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исследования состоит в развитии теории эффективного управления валютными отношениями для стимулирования регионального развития приграничных территорий и в связи с этим в обосновании и разработке методов валютного регулирования для использования на региональном уровне.</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поставлены следующие задачи:</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определить влияние валютного регулирования на экономическую политику и её региональную составляющую на примере развития отдельных государств;</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методы валютного регулирования с точки зрения влияния на внешнеэкономические связи региона и выявить особенности внешнеэкономической деятельности приграничной территории;</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изучить современное состояние теории и методологии регулирования приграничной торговли и уточнить определение понятия «приграничная торговля»;</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ть методические основы валютного регулирования приграничной торговли и определить количественное значение показателя «приграничная торговля» для Амурской области.</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диссертационного исследования заключается в следующем:</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дана комплексная оценка влияния методов валютного регулирования на развитие внешнеэкономических связей региона;</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выявлены особенности внешнеэкономической деятельности приграничных территорий и уточнено определение понятия «приграничная торговля»;</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выделены экономические и законодательные предпосылки валютного регулирования приграничных территорий;</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в рамках системы валютного регулирования разработана методика регулирования приграничной торговли;</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дложена методика расчёта показателя «приграничная торговля» на региональном уровне для определения фактического торгового баланса и привлеченного иностранного капитала приграничного региона с целью оценки результатов регулирования приграничной торговли.</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значимость. </w:t>
      </w:r>
      <w:r>
        <w:rPr>
          <w:rFonts w:ascii="Verdana" w:hAnsi="Verdana"/>
          <w:color w:val="000000"/>
          <w:sz w:val="23"/>
          <w:szCs w:val="23"/>
        </w:rPr>
        <w:t>Работа является самостоятельным завершённым научным исследованием. Полученные результаты и выводы ориентированы на разработку методов валютного регулирования для территорий, расположенных в приграничных районах исходя из комплексной оценки влияния валютного регулирования на экономическую политику государства в целом и на экономическое развитие приграничного региона — Амурской области. Методические основы валютного регулирования приграничной торговли, содержащиеся в работе, вносят вклад в развитие теории эффективного управления валютными отношениями на региональном уровне.</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 xml:space="preserve">диссертационного исследования заключается в том, полученные результаты могут быть использованы при формировании государственной региональной политики в приграничных районах России с целью стимулирования их развития в условиях либерализации экономики. Предлагаемый в диссертационном исследовании методический инструментарий регулирования приграничной торговли </w:t>
      </w:r>
      <w:r>
        <w:rPr>
          <w:rFonts w:ascii="Verdana" w:hAnsi="Verdana"/>
          <w:color w:val="000000"/>
          <w:sz w:val="23"/>
          <w:szCs w:val="23"/>
        </w:rPr>
        <w:lastRenderedPageBreak/>
        <w:t>позволяет использовать преимущества приграничных регионов и может быть положен в основу регулирования валютных отношений на региональном уровне.</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w:t>
      </w:r>
      <w:r>
        <w:rPr>
          <w:rFonts w:ascii="Verdana" w:hAnsi="Verdana"/>
          <w:color w:val="000000"/>
          <w:sz w:val="23"/>
          <w:szCs w:val="23"/>
        </w:rPr>
        <w:t>Основные положения диссертационной работы</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9 </w:t>
      </w:r>
      <w:r>
        <w:rPr>
          <w:rFonts w:ascii="Verdana" w:hAnsi="Verdana"/>
          <w:color w:val="000000"/>
          <w:sz w:val="23"/>
          <w:szCs w:val="23"/>
        </w:rPr>
        <w:t>апробированы на научных конференциях: «Региональная экономика и межэтнические контакты на Дальнем Востоке» (Благовещенск, 2000), «Россия и Китай на дальневосточных рубежах» (Благовещенск, 2003), «Дальневосточные энергетические проекты: проблемы межрегиональной и международной кооперации. Приграничное сотрудничество как форма интеграции Дальнего Востока в регион СВА» (Хабаровск, 2003), «Экономика и банки: проблемы и перспективы развития» (Петропавловск-Камчатский, 2004).</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результаты исследования изложены в докладах и аналитических записках и направлены в Банк России и региональные органы власти Амурской области, а также обсуждались на совещаниях и семинарах, посвященных проблемам валютного регулирования на региональном уровне.</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Внедрение. Результаты исследования использованы при подготовке направленных Главным управлением Банка России по Амурской области предложений в Банк России по Соглашению между Центральным банком РФ и Народным банком Китая о межбанковских расчётах в торговле в приграничных районах, подписанного 22 августа 2002 г. и Протокола по реализации вышеуказанного Соглашения, подписанного Центральным банком РФ и Народным банком Китая 2 декабря 2002 г.</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Публикации. Основные результаты исследования изложены в 10 печатных работах, опубликованных в сборниках научных трудов и периодических изданиях, общим авторским объёмом 4,2 п.л. Среди них основными являются:</w:t>
      </w:r>
    </w:p>
    <w:p w:rsidR="00B04F27" w:rsidRDefault="00B04F27" w:rsidP="0032562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рагова Н.К. Об иностранных инвестициях и региональных проблемах валютного регулирования и валютного контроля в Амурской области // Деньги и кредит. 1998. № 12.</w:t>
      </w:r>
    </w:p>
    <w:p w:rsidR="00B04F27" w:rsidRDefault="00B04F27" w:rsidP="0032562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Врагова Н.К. Россия - Китай: регулирование приграничных внешнеэкономических связей // Банковское дело в Москве. 2000. № 6 (66).</w:t>
      </w:r>
    </w:p>
    <w:p w:rsidR="00B04F27" w:rsidRDefault="00B04F27" w:rsidP="00325629">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рагова Н.К. Влияние приграничных связей на развитие</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0 </w:t>
      </w:r>
      <w:r>
        <w:rPr>
          <w:rFonts w:ascii="Verdana" w:hAnsi="Verdana"/>
          <w:color w:val="000000"/>
          <w:sz w:val="23"/>
          <w:szCs w:val="23"/>
        </w:rPr>
        <w:t>межбанковского сотрудничества Амурской области и провинции Хэйлунцзян // Будущее Амурских финансов: Сб. научных работ студентов и аспирантов. Благовещенск: АмГУ,2002.</w:t>
      </w:r>
    </w:p>
    <w:p w:rsidR="00B04F27" w:rsidRDefault="00B04F27" w:rsidP="00325629">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Врагова Н.К. Особенности регулирования приграничной торговли в рамках российско-китайского эксперимента по расчётам в национальных валютах // Деньги и кредит. 2004. №11.</w:t>
      </w:r>
    </w:p>
    <w:p w:rsidR="00B04F27" w:rsidRDefault="00B04F27" w:rsidP="00325629">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Врагова Н.К. Практический аспект реализации Соглашения между Центральным банком Российской Федерации и Народным банком Китая о межбанковских расчётах в торговле в приграничных районах // Роль банков в развитии экономики: Сб. научных трудов. Хабаровск: ХГТУ, 2004.</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ём и структура работы. </w:t>
      </w:r>
      <w:r>
        <w:rPr>
          <w:rFonts w:ascii="Verdana" w:hAnsi="Verdana"/>
          <w:color w:val="000000"/>
          <w:sz w:val="23"/>
          <w:szCs w:val="23"/>
        </w:rPr>
        <w:t>Работа состоит из введения, трёх глав, заключения, списка литературы и приложений. Общий объём работы составляет 214 стр. текста. Диссертация содержит 24 таблицы, 8 рисунков, список использованной литературы из 128 наименований, 18 приложений.</w:t>
      </w:r>
    </w:p>
    <w:p w:rsidR="00B04F27" w:rsidRDefault="00B04F27" w:rsidP="00B04F2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сто валютного регулирования в системе государственного регулирования национальной экономики</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пределения места валютного регулирования в системе государственного регулирования национальной экономики рассмотрим существующие в экономической литературе подходы к определению понятия «валютное регулирование». Прежде всего, по нашему мнению, необходимо установить взаимосвязь валютного регулирования с валютной политикой.</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определенном этапе развития мирового хозяйства в системах регулирования экономики, где преобладают рыночные методы, важное место отводится валютной политике. Под «валютной политикой понимается совокупность мероприятий, осуществляемых в сфере международных валютных и общеэкономических отношений в соответствии с текущими и </w:t>
      </w:r>
      <w:r>
        <w:rPr>
          <w:rFonts w:ascii="Verdana" w:hAnsi="Verdana"/>
          <w:color w:val="000000"/>
          <w:sz w:val="23"/>
          <w:szCs w:val="23"/>
        </w:rPr>
        <w:lastRenderedPageBreak/>
        <w:t>стратегическими задачами страны как субъекта мирового хозяйства» [109, с.76]. Рассматривая валютную политику как часть экономической политики государства, ее целью является, по нашему мнению, регулирование равновесия в системе валютных отношений. Исходя из такой цели валютной политики, следовательно, определяются ее задачи, формы и методы.</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литературе [7, 27, 30, 86, 91, 109] существуют различные подходы к определению цели валютной политики и, соответственно, механизмам ее реализации. Некоторые авторы конкретизируют цель валютной политики, выделяя ее по отношению к целям экономической политики. В данном случае, к целям валютной политики относят следующий комплекс целей:</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обеспечение устойчивого экономического роста, сдерживание безработицы и инфляции, поддержание равновесия платежного баланса страны [27, 86]; -защита национальной валюты, поддержание ее стабильности и конвертируемости [91];</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поддержание стабильного функционирования национальной денежной системы и покупательной способности национальной валюты внутри страны, стабильности курса национальной валюты на международном рынке, а также активности или равновесия платежного баланса страны [30].</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авторы [109] не отделяя цели макроэкономической политики от валютной политики и считая, что цель валютной политики является производной от цели макроэкономической политики, выделяют специфическую задачу валютной политики страны — обеспечение внешнего баланса при сохранении внутреннего баланса.</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По нашему мнению, разделение целей валютной политики и экономической политики неправомерно, поскольку в стратегическом плане первая направлена на достижение главных целей второй. Их достижение предопределяется эффективностью осуществляемой валютной политики в отношении решения отраслевых задач.</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правления и формы валютной политики определяются финансово-экономическим положением страны, эволюцией мировой хозяйственной системы, расстановкой сил на международной арене и иными факторами. В число конкретных задач валютной политики могут входить: преодоление валютного кризиса и обеспечение валютной стабилизации, введение валютных ограничений для активизации сальдо платежного баланса, переход к конвертируемости валюты, стимулирование притока иностранных инвестиций, либерализация валютного режима и другие.</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ием валютной политики каждой конкретной страны служит та или иная официально признанная макроэкономическая доктрина (кейнсианская, монетаристская, новоклассическая, ультраклассицизм) или их модификации. Юридически валютная политика оформляется валютным законодательством. Под «валютным законодательством понимают совокупность правовых норм, регулирующих порядок совершения операций резидентами и нерезидентами с валютными ценностями на территории страны и резидентами за ее пределами, в число которых входят и международно-правовые нормы, закрепленные в межгосударственных двух- или многосторонних валютных соглашениях» [48, с. 15].</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важнейших средств осуществления валютной политики государства является валютное регулирование. В экономической литературе отсутствует единый подход как к определению, так и содержанию валютного регулирования.</w:t>
      </w:r>
    </w:p>
    <w:p w:rsidR="00B04F27" w:rsidRDefault="00B04F27" w:rsidP="00B04F2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троспективный анализ валютного регулирования в России</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Либерализация внешнеэкономической сферы в России происходила в рамках радикальной рыночной реформы по схеме отработанной МВФ и Мировым банком на многих развивающихся странах и странах с переходной экономикой.</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период предшествующий экономической реформе в России действовала система прямого монопольного централизованного валютного </w:t>
      </w:r>
      <w:r>
        <w:rPr>
          <w:rFonts w:ascii="Verdana" w:hAnsi="Verdana"/>
          <w:color w:val="000000"/>
          <w:sz w:val="23"/>
          <w:szCs w:val="23"/>
        </w:rPr>
        <w:lastRenderedPageBreak/>
        <w:t>контроля за иностранной валютой. Жёсткая административная система управления экономикой на этом этапе соответствовала действующей системе валютного регулирования.</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Начавшиеся в середине 80-х годов XX века экономические реформы приблизили предприятия, производящие продукцию на экспорт, к мировым рынкам и включили их во внешнеэкономическую деятельность. Конец 80-х годов явился периодом, когда цены внутри страны устанавливались без какой-либо привязки к мировым ценам. В таких условиях реальный обменный курс российского рубля не существовал. Множественность валютных курсов, устанавливаемых директивно, тормозила выход предприятий на мировые рынки. Кроме того, предлагаемый Центральным банком обменный курс не обеспечивал нормальное функционирование внутренних торговых связей децентрализованной экономики. Валютные аукционы, начавшиеся в конце 1989 г. позволили определять обменный курс рубля к доллару США посредством торгов, однако их роль сводилась к перераспределению иностранной валюты между валютными счетами предприятий во Внешэкономбанке. Курс валют был значительно занижен, спрос на иностранную валюту полностью не удовлетворялся. С апреля 1991 г. начала функционировать валютная биржа Банка России, где еженедельно совершались торговые сессии. Участниками торгов являлись представители крупнейших коммерческих банков страны, аккумулировавшие на своих счетах около 80% иностранной валюты предприятий, ориентировавшихся в основном на экспорт или импорт продукции. Цены в стране были либерализованы со 2 января 1992 г., а унификация валютного курса произошла лишь 1 июля 1992 г. В промежутке действовали многочисленные коэффициенты для валютных расчетов по централизованному импорту.</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валютного регулирования, действующая в России в настоящее время, концептуально была сформирована в начале 90-х годов с выходом Закона «О валютном регулировании и валютном контроле» № 3615-1 от 9 октября 1992 г. Значительные либерализационные изменения произошли с выходом Федерального закона «О валютном регулировании и валютном контроле» от 10.12.2003 №173-Ф3.</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метом валютного регулирования в Российской Федерации являются:</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защита валюты Российской Федерации;</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право собственности субъектов внешнеэкономической деятельности на валютные ценности;</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порядок регулирования внутреннего валютного рынка;</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правовой режим счетов резидентов в иностранной валюте; -валютные операции, совершаемые резидентами в Российской Федерации;</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правовой режим счетов нерезидентов в иностранной валюте и в валюте</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ой Федерации;</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валютные операции, совершаемые нерезидентами в Российской Федерации;</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функции и полномочия органов валютного регулирования.</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Механизм регулирования включает в себя три структурных элемента: валютное законодательство, валютные отношения и регулятивное воздействие валютного законодательства на валютные отношения, осуществляемое с помощью предписаний, запретов и иных методов, а также путем установления мер ответственности в случае их нарушения.</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На практике их разделение невозможно, лишь постоянно взаимодействуя, эти элементы представляют собой более или менее слаженно работающий механизм.</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оссийское валютное законодательство представляет собой крайне неоднородный нормативный комплекс, включающий в себя акты различной юридической природы, принятые государственными органами, которые находятся на различных иерархических ступеньках. Валютное регулирование </w:t>
      </w:r>
      <w:r>
        <w:rPr>
          <w:rFonts w:ascii="Verdana" w:hAnsi="Verdana"/>
          <w:color w:val="000000"/>
          <w:sz w:val="23"/>
          <w:szCs w:val="23"/>
        </w:rPr>
        <w:lastRenderedPageBreak/>
        <w:t>реально осуществляется не с помощью прямых норм Закона, а путем принятия многочисленных актов государственными органами, главным образом -Центральным банком.</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валютного контроля была сформирована на 2 года позже, чем произошла либерализация внешнеэкономической деятельности. В 1995 г. в России на организационном и методологическом уровне сформировалась структура государственных органов по контролю за ведением валютных, операций участниками внешнеэкономической деятельности.</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Законодательством РФ определена двухуровневая система валютного контроля за валютными операциями резидентов и нерезидентов.</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Валютный контроль осуществляется органами валютного контроля (Центральным банком РФ, Государственным таможенным комитетом РФ (ГТК) - до 18 июня 2004 г. и Правительством РФ) и агентами валютного контроля (организациями, которые в соответствии с законодательными актами Российской Федерации могут осуществлять функции валютного контроля).</w:t>
      </w:r>
    </w:p>
    <w:p w:rsidR="00B04F27" w:rsidRDefault="00B04F27" w:rsidP="00B04F2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валютного регулирования приграничной торговли</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обходимость особого правового регулирования (в том числе и валютного) внешнеторговой деятельности в приграничных районах заложена в проблемах, с одной стороны, и преимуществах, с другой, которые имеют приграничные территории. Проводимая в настоящее время Правительством РФ и Банком России денежно-кредитная и валютная политики рассчитаны на достижение результатов в общероссийском масштабе. Для отдельных регионов такой подход приносит определенные результаты. Это касается, прежде всего, регионов отнесенных в приведённой выше классификации к регионам проэкспортного типа внешней открытости, поскольку регулирующий валютные операции механизм в основном рассчитан именно на этот тип регионов. Регионы, отнесённые в данной классификации к центральному типу, в силу своего мощного потенциала в состоянии реагировать на изменения, проводимые в валютной политике достаточно </w:t>
      </w:r>
      <w:r>
        <w:rPr>
          <w:rFonts w:ascii="Verdana" w:hAnsi="Verdana"/>
          <w:color w:val="000000"/>
          <w:sz w:val="23"/>
          <w:szCs w:val="23"/>
        </w:rPr>
        <w:lastRenderedPageBreak/>
        <w:t>быстро и адекватно. В наиболее сложном положении в данной ситуации оказываются приграничные регионы, которые в силу своего расположения и незначительного потенциала проигрывают указанным выше регионам.</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агаемая нами методика государственного регулирования региональной политики связана с использованием отдельных элементов системы валютного регулирования. В ее основу нами положены следующие принципы: необходимость стимулирования развития отдельных территорий с помощью предоставления им условий для использования имеющихся у них региональных преимуществ;</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выделение возможных элементов регулирования, имеющих существенное значения для развития определённой группы регионов и в то же время, не позволяющих кардинально повлиять на ситуацию на макроуровне;</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выделение для разработки региональной политики такого региона, который имеет ярко выраженную зависимость от определенного фактора (в частности территориального расположения региона либо зависимость от определенного вида экспортируемого (импортируемого) товара или страны, с которой осуществляется внешнеэкономическая деятельность) и проведение на его территории эксперимента;</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конкретных целей проведения эксперимента, критериев его успешности и схемы применения в случае необходимости его расширения на другие территории;</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механизма контроля путем установления определенных статистических показателей для проведения анализа итогов эксперимента.</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ассмотрении вопроса регулирования приграничной торговли нами, прежде всего, определены цели регулирования и те методы, которыми предполагается достигнуть поставленной цели, предмет регулирования, объекты и субъекты регулирования.</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ной целью выделения приграничной торговли в отдельную категорию с особым порядком регулирования является использование преимуществ приграничных районов при осуществлении внешнеторговой деятельности, то есть создание в регионе условий для стимулирования его развития, улучшения социально-экономического положения региона.</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атривая валютное регулирование как определенный комплекс мер экономического и административного воздействия на субъектов внешнеэкономической деятельности, нами выделены следующие методы, которые, по нашему мнению, позволят достичь поставленной выше цели и могут быть использованы не только на федеральном, но и на региональном уровне: валютные ограничения, регулирование степени конвертируемости валюты, валютный контроль.</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пределения предмета регулирования рассмотрим, что именно будет подвергаться регулированию из комплекса отношений, возникающих в процессе осуществления приграничной торговли. Исходя из используемых нами определений приграничной торговли и валютного регулирования, регулированию, на наш взгляд, должны быть подвергнуты отношения между участниками внешнеторговой деятельности (резидентами и нерезидентами), а также отношения, возникающие у участников внешнеторговой деятельности с органами государственного валютного контроля, в процессе осуществления приграничной торговли.</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К участникам внешнеторговой деятельности нами отнесены физические и юридические лица всех форм собственности, имеющие место жительства или государственную регистрацию на определённой приграничной территории. Отношения участников внешнеторговой деятельности осуществляется преимущественно через коммерческие сделки, оформляемые внешнеторговыми контрактами. Договорно-правовой базой для ведения внешней торговли являются торговые договоры и соглашения, соглашения о платежах, кредитные соглашения и др.</w:t>
      </w:r>
    </w:p>
    <w:p w:rsidR="00B04F27" w:rsidRDefault="00B04F27" w:rsidP="00B04F2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 контролирующим участников приграничной торговли органам нами отнесены региональные и федеральные органы государственного контроля, в </w:t>
      </w:r>
      <w:r>
        <w:rPr>
          <w:rFonts w:ascii="Verdana" w:hAnsi="Verdana"/>
          <w:color w:val="000000"/>
          <w:sz w:val="23"/>
          <w:szCs w:val="23"/>
        </w:rPr>
        <w:lastRenderedPageBreak/>
        <w:t>компетенцию которых входит регулирование и контроль над проводимыми валютными операциями. Отношения контролирующих органов с участниками внешнеторговой деятельности вытекают из предоставленных резидентам и нерезидентам прав и существующих ограничений при проведении внешнеторговых операций, а также полномочий федеральных органов и их региональных структур.</w:t>
      </w:r>
    </w:p>
    <w:p w:rsidR="00B04F27" w:rsidRPr="00B04F27" w:rsidRDefault="00B04F27" w:rsidP="00B04F27"/>
    <w:sectPr w:rsidR="00B04F27" w:rsidRPr="00B04F2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629" w:rsidRDefault="00325629">
      <w:pPr>
        <w:spacing w:after="0" w:line="240" w:lineRule="auto"/>
      </w:pPr>
      <w:r>
        <w:separator/>
      </w:r>
    </w:p>
  </w:endnote>
  <w:endnote w:type="continuationSeparator" w:id="0">
    <w:p w:rsidR="00325629" w:rsidRDefault="00325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629" w:rsidRDefault="00325629">
      <w:pPr>
        <w:spacing w:after="0" w:line="240" w:lineRule="auto"/>
      </w:pPr>
      <w:r>
        <w:separator/>
      </w:r>
    </w:p>
  </w:footnote>
  <w:footnote w:type="continuationSeparator" w:id="0">
    <w:p w:rsidR="00325629" w:rsidRDefault="003256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CB219CF"/>
    <w:multiLevelType w:val="multilevel"/>
    <w:tmpl w:val="B70609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54487A"/>
    <w:multiLevelType w:val="multilevel"/>
    <w:tmpl w:val="5AC0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629"/>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4F27"/>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190F6-6DE0-4BA1-9C74-0587DE3E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Pages>
  <Words>3930</Words>
  <Characters>2240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cp:revision>
  <cp:lastPrinted>2009-02-06T05:36:00Z</cp:lastPrinted>
  <dcterms:created xsi:type="dcterms:W3CDTF">2019-08-27T14:28:00Z</dcterms:created>
  <dcterms:modified xsi:type="dcterms:W3CDTF">2019-08-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